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0024" w14:textId="77777777" w:rsidR="00D078DE" w:rsidRDefault="00F07BEC" w:rsidP="00D078DE">
      <w:pPr>
        <w:pStyle w:val="a4"/>
        <w:jc w:val="center"/>
        <w:rPr>
          <w:sz w:val="48"/>
          <w:szCs w:val="48"/>
          <w:lang w:val="ru-RU"/>
        </w:rPr>
      </w:pPr>
      <w:r w:rsidRPr="00D078DE">
        <w:rPr>
          <w:sz w:val="48"/>
          <w:szCs w:val="48"/>
          <w:lang w:val="ru-RU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1C034DF0" wp14:editId="45D1AB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Группа 37" descr="Цветные прямоугольники в качестве графических объектов верхнего колонтитул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Прямоугольник 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Прямоугольник 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3C67D" id="Группа 37" o:spid="_x0000_s1026" alt="Цветные прямоугольники в качестве графических объектов верхнего колонтитула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">
                <v:rect id="Прямоугольник 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Прямоугольник 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D078DE">
        <w:rPr>
          <w:sz w:val="48"/>
          <w:szCs w:val="4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EC341FF" wp14:editId="73EBDCA8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Автофигура 10" descr="Абстрактная фоновая фигур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F60D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Автофигура 10" o:spid="_x0000_s1026" type="#_x0000_t7" alt="Абстрактная фоновая фигура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D078DE" w:rsidRPr="00D078DE">
        <w:rPr>
          <w:sz w:val="48"/>
          <w:szCs w:val="48"/>
          <w:lang w:val="ru-RU"/>
        </w:rPr>
        <w:t xml:space="preserve">ПАМЯТКА </w:t>
      </w:r>
    </w:p>
    <w:p w14:paraId="2A65700D" w14:textId="53DBE3E2" w:rsidR="0097279A" w:rsidRPr="00D078DE" w:rsidRDefault="00D078DE" w:rsidP="00D078DE">
      <w:pPr>
        <w:pStyle w:val="a4"/>
        <w:jc w:val="center"/>
        <w:rPr>
          <w:sz w:val="48"/>
          <w:szCs w:val="48"/>
          <w:lang w:val="ru-RU"/>
        </w:rPr>
      </w:pPr>
      <w:r w:rsidRPr="00D078DE">
        <w:rPr>
          <w:sz w:val="48"/>
          <w:szCs w:val="48"/>
          <w:lang w:val="ru-RU"/>
        </w:rPr>
        <w:t>ДЛЯ НАСЕЛЕНИЯ ПО НАВЕДЕНИЮ САНИТАРНОГО</w:t>
      </w:r>
      <w:r>
        <w:rPr>
          <w:sz w:val="48"/>
          <w:szCs w:val="48"/>
          <w:lang w:val="ru-RU"/>
        </w:rPr>
        <w:t xml:space="preserve"> </w:t>
      </w:r>
      <w:r w:rsidRPr="00D078DE">
        <w:rPr>
          <w:sz w:val="52"/>
          <w:lang w:val="ru-RU"/>
        </w:rPr>
        <w:t>ПОРЯДКА</w:t>
      </w:r>
    </w:p>
    <w:p w14:paraId="108863FD" w14:textId="77777777" w:rsidR="00AE1950" w:rsidRPr="008F4355" w:rsidRDefault="00AE1950" w:rsidP="00F431DF">
      <w:pPr>
        <w:pStyle w:val="1"/>
        <w:rPr>
          <w:lang w:val="ru-RU"/>
        </w:rPr>
        <w:sectPr w:rsidR="00AE1950" w:rsidRPr="008F4355" w:rsidSect="00ED4FEE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567" w:right="720" w:bottom="648" w:left="1800" w:header="510" w:footer="576" w:gutter="0"/>
          <w:cols w:space="708"/>
          <w:titlePg/>
          <w:docGrid w:linePitch="360"/>
        </w:sectPr>
      </w:pPr>
    </w:p>
    <w:p w14:paraId="313DAE2D" w14:textId="77777777" w:rsidR="00D078DE" w:rsidRDefault="00D078DE" w:rsidP="00D078DE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14:paraId="1D550E0E" w14:textId="77777777" w:rsidR="00D078DE" w:rsidRPr="00D078DE" w:rsidRDefault="00D078DE" w:rsidP="00D078DE">
      <w:pPr>
        <w:spacing w:before="0" w:after="0"/>
        <w:jc w:val="center"/>
        <w:rPr>
          <w:rFonts w:ascii="Verdana" w:eastAsia="Times New Roman" w:hAnsi="Verdana" w:cs="Times New Roman"/>
          <w:b/>
          <w:color w:val="3D5017" w:themeColor="accent1" w:themeShade="BF"/>
          <w:sz w:val="36"/>
          <w:szCs w:val="36"/>
          <w:u w:val="single"/>
          <w:lang w:val="ru-RU" w:eastAsia="ru-RU"/>
        </w:rPr>
      </w:pPr>
      <w:bookmarkStart w:id="0" w:name="_Hlk31112134"/>
      <w:r w:rsidRPr="00D078DE">
        <w:rPr>
          <w:rFonts w:ascii="Verdana" w:eastAsia="Times New Roman" w:hAnsi="Verdana" w:cs="Times New Roman"/>
          <w:b/>
          <w:color w:val="3D5017" w:themeColor="accent1" w:themeShade="BF"/>
          <w:sz w:val="36"/>
          <w:szCs w:val="36"/>
          <w:u w:val="single"/>
          <w:lang w:val="ru-RU" w:eastAsia="ru-RU"/>
        </w:rPr>
        <w:t>Уважаемые жители Петровского городского округа Ставропольского края!</w:t>
      </w:r>
    </w:p>
    <w:bookmarkEnd w:id="0"/>
    <w:p w14:paraId="5DA6049E" w14:textId="77777777" w:rsidR="00D078DE" w:rsidRDefault="00D078DE" w:rsidP="00D078DE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14:paraId="7AD9E07D" w14:textId="77777777" w:rsidR="00D078DE" w:rsidRDefault="00D078DE" w:rsidP="00D078DE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14:paraId="546A52A8" w14:textId="450C104B" w:rsidR="00D078DE" w:rsidRPr="00D078DE" w:rsidRDefault="00D078DE" w:rsidP="00D078DE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инистрация Петровского городского округа Ставропольского края обращается к Вам с призывом принять активное участие в мероприятиях по благоустройству и наведению порядка в нашем округе.</w:t>
      </w:r>
    </w:p>
    <w:p w14:paraId="0DF1DB5D" w14:textId="77777777" w:rsidR="00D078DE" w:rsidRPr="00D078DE" w:rsidRDefault="00D078DE" w:rsidP="00D078DE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целях улучшения санитарного состояния округа убедительная просьба к жителям:</w:t>
      </w:r>
    </w:p>
    <w:p w14:paraId="12793A95" w14:textId="77777777" w:rsidR="00D078DE" w:rsidRPr="00D078DE" w:rsidRDefault="00D078DE" w:rsidP="00D078DE">
      <w:pPr>
        <w:pStyle w:val="ad"/>
        <w:numPr>
          <w:ilvl w:val="0"/>
          <w:numId w:val="15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держивать чистоту и порядок на придомовой территории и прилегающей к домовладению территории, систематически очищать ее от мусора, отходов строительства, осуществлять уборку от опавших листьев;</w:t>
      </w:r>
    </w:p>
    <w:p w14:paraId="4FC917A8" w14:textId="77777777" w:rsidR="00D078DE" w:rsidRPr="00D078DE" w:rsidRDefault="00D078DE" w:rsidP="00D078DE">
      <w:pPr>
        <w:pStyle w:val="ad"/>
        <w:numPr>
          <w:ilvl w:val="0"/>
          <w:numId w:val="15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078DE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 xml:space="preserve"> </w:t>
      </w: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евременно производить скашивание сорной растительности на земельном участке и прилегающей к нему территории;</w:t>
      </w:r>
    </w:p>
    <w:p w14:paraId="709D6457" w14:textId="77777777" w:rsidR="00D078DE" w:rsidRPr="00D078DE" w:rsidRDefault="00D078DE" w:rsidP="00D078DE">
      <w:pPr>
        <w:pStyle w:val="ad"/>
        <w:numPr>
          <w:ilvl w:val="0"/>
          <w:numId w:val="15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носить твердые коммунальные отходы только в места, специально оборудованные в соответствии с санитарными правилами и нормами;</w:t>
      </w:r>
    </w:p>
    <w:p w14:paraId="611F556A" w14:textId="77777777" w:rsidR="00D078DE" w:rsidRPr="00D078DE" w:rsidRDefault="00D078DE" w:rsidP="00D078DE">
      <w:pPr>
        <w:pStyle w:val="ad"/>
        <w:numPr>
          <w:ilvl w:val="0"/>
          <w:numId w:val="15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ключить договоры со специализированной организацией на вывоз твердых коммунальных отходов;</w:t>
      </w:r>
    </w:p>
    <w:p w14:paraId="0A1CAE6F" w14:textId="77777777" w:rsidR="00D078DE" w:rsidRPr="00D078DE" w:rsidRDefault="00D078DE" w:rsidP="00D078DE">
      <w:pPr>
        <w:pStyle w:val="ad"/>
        <w:numPr>
          <w:ilvl w:val="0"/>
          <w:numId w:val="15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е допускать складирование и хранение вне дворовой части строительных материалов, непригодных к эксплуатации транспортных средств и с\х техники;</w:t>
      </w:r>
    </w:p>
    <w:p w14:paraId="095C9385" w14:textId="77777777" w:rsidR="00D078DE" w:rsidRPr="00D078DE" w:rsidRDefault="00D078DE" w:rsidP="00D078DE">
      <w:pPr>
        <w:pStyle w:val="ad"/>
        <w:numPr>
          <w:ilvl w:val="0"/>
          <w:numId w:val="15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 улицах города, проездах, тротуарах, на прилегающей территории зданий не устраивать стационарные стоянки и мойки автомобилей.</w:t>
      </w:r>
    </w:p>
    <w:p w14:paraId="3F941BD3" w14:textId="77777777" w:rsidR="00D078DE" w:rsidRPr="00D078DE" w:rsidRDefault="00D078DE" w:rsidP="00D078DE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78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щаем Ваше внимание, что с Правилами благоустройства Петровского городского округа Ставропольского края Вы можете ознакомиться в сети Интернет на сайте администрации Петровского городского округа Ставропольского края.</w:t>
      </w:r>
    </w:p>
    <w:p w14:paraId="2FFC4492" w14:textId="77777777" w:rsidR="00D078DE" w:rsidRPr="00D078DE" w:rsidRDefault="00D078DE" w:rsidP="00D078DE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14:paraId="11419524" w14:textId="79AC4398" w:rsidR="00D7764D" w:rsidRPr="008F4355" w:rsidRDefault="00D078DE" w:rsidP="00D078DE">
      <w:pPr>
        <w:pStyle w:val="1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BC53EE" wp14:editId="7581FA23">
            <wp:extent cx="2205104" cy="164011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04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7764D" w:rsidRPr="008F4355" w:rsidSect="00D078DE">
      <w:type w:val="continuous"/>
      <w:pgSz w:w="11906" w:h="16838" w:code="9"/>
      <w:pgMar w:top="720" w:right="720" w:bottom="648" w:left="1800" w:header="70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8CEF" w14:textId="77777777" w:rsidR="002E02E6" w:rsidRDefault="002E02E6" w:rsidP="002E635C">
      <w:r>
        <w:separator/>
      </w:r>
    </w:p>
  </w:endnote>
  <w:endnote w:type="continuationSeparator" w:id="0">
    <w:p w14:paraId="72B46F7C" w14:textId="77777777" w:rsidR="002E02E6" w:rsidRDefault="002E02E6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C12B" w14:textId="77777777" w:rsidR="007B6638" w:rsidRDefault="00F07BE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A9D2869" wp14:editId="0A241991">
              <wp:simplePos x="0" y="0"/>
              <wp:positionH relativeFrom="page">
                <wp:posOffset>-336550</wp:posOffset>
              </wp:positionH>
              <wp:positionV relativeFrom="page">
                <wp:posOffset>10544175</wp:posOffset>
              </wp:positionV>
              <wp:extent cx="8013700" cy="391160"/>
              <wp:effectExtent l="0" t="0" r="6350" b="8890"/>
              <wp:wrapNone/>
              <wp:docPr id="4" name="Прямоугольник 4" descr="Границы страницы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62137" id="Прямоугольник 4" o:spid="_x0000_s1026" alt="Границы страницы" style="position:absolute;margin-left:-26.5pt;margin-top:830.25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5F585DA" wp14:editId="571CBC2F">
              <wp:simplePos x="0" y="0"/>
              <wp:positionH relativeFrom="page">
                <wp:posOffset>7155180</wp:posOffset>
              </wp:positionH>
              <wp:positionV relativeFrom="page">
                <wp:posOffset>8251190</wp:posOffset>
              </wp:positionV>
              <wp:extent cx="2267585" cy="2724785"/>
              <wp:effectExtent l="247650" t="19050" r="247015" b="18415"/>
              <wp:wrapNone/>
              <wp:docPr id="3" name="Автофигура 3" descr="Треугольный графический объект нижнего колонтитул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71DA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Автофигура 3" o:spid="_x0000_s1026" type="#_x0000_t7" alt="Треугольный графический объект нижнего колонтитула" style="position:absolute;margin-left:563.4pt;margin-top:649.7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139B" w14:textId="77777777" w:rsidR="007B6638" w:rsidRDefault="00F07BE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46C3590" wp14:editId="464F8AA9">
              <wp:simplePos x="0" y="0"/>
              <wp:positionH relativeFrom="page">
                <wp:posOffset>-346075</wp:posOffset>
              </wp:positionH>
              <wp:positionV relativeFrom="page">
                <wp:posOffset>10538460</wp:posOffset>
              </wp:positionV>
              <wp:extent cx="8013700" cy="391160"/>
              <wp:effectExtent l="0" t="0" r="6350" b="8890"/>
              <wp:wrapNone/>
              <wp:docPr id="2" name="Прямоугольник 2" descr="Границы страницы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49271" id="Прямоугольник 2" o:spid="_x0000_s1026" alt="Границы страницы" style="position:absolute;margin-left:-27.25pt;margin-top:829.8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875BD2" wp14:editId="07DA6CBF">
              <wp:simplePos x="0" y="0"/>
              <wp:positionH relativeFrom="page">
                <wp:posOffset>7145020</wp:posOffset>
              </wp:positionH>
              <wp:positionV relativeFrom="page">
                <wp:posOffset>8245475</wp:posOffset>
              </wp:positionV>
              <wp:extent cx="2267585" cy="2724785"/>
              <wp:effectExtent l="247650" t="19050" r="247015" b="18415"/>
              <wp:wrapNone/>
              <wp:docPr id="1" name="Автофигура 1" descr="Абстрактное оформление нижнего колонтитул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0303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Автофигура 1" o:spid="_x0000_s1026" type="#_x0000_t7" alt="Абстрактное оформление нижнего колонтитула" style="position:absolute;margin-left:562.6pt;margin-top:649.2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F472" w14:textId="77777777" w:rsidR="002E02E6" w:rsidRDefault="002E02E6" w:rsidP="002E635C">
      <w:r>
        <w:separator/>
      </w:r>
    </w:p>
  </w:footnote>
  <w:footnote w:type="continuationSeparator" w:id="0">
    <w:p w14:paraId="07E586A0" w14:textId="77777777" w:rsidR="002E02E6" w:rsidRDefault="002E02E6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FA90" w14:textId="77777777" w:rsidR="007B6638" w:rsidRDefault="00F07BEC" w:rsidP="007B6638">
    <w:pPr>
      <w:pStyle w:val="a7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F48EB28" wp14:editId="5B724A6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Автофигура 5" descr="Треугольный графический объект верхнего колонтитул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F12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Автофигура 5" o:spid="_x0000_s1026" type="#_x0000_t7" alt="Треугольный графический объект верхнего колонтитула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ru-RU" w:bidi="ru-RU"/>
      </w:rPr>
      <w:t>Стр. </w:t>
    </w:r>
    <w:r w:rsidR="00976A1E">
      <w:rPr>
        <w:lang w:val="ru-RU" w:bidi="ru-RU"/>
      </w:rPr>
      <w:fldChar w:fldCharType="begin"/>
    </w:r>
    <w:r w:rsidR="00976A1E">
      <w:rPr>
        <w:lang w:val="ru-RU" w:bidi="ru-RU"/>
      </w:rPr>
      <w:instrText xml:space="preserve"> PAGE  \* MERGEFORMAT </w:instrText>
    </w:r>
    <w:r w:rsidR="00976A1E">
      <w:rPr>
        <w:lang w:val="ru-RU" w:bidi="ru-RU"/>
      </w:rPr>
      <w:fldChar w:fldCharType="separate"/>
    </w:r>
    <w:r w:rsidR="00D6550D" w:rsidRPr="00D6550D">
      <w:rPr>
        <w:color w:val="526C1F" w:themeColor="accent1"/>
        <w:lang w:val="ru-RU" w:bidi="ru-RU"/>
      </w:rPr>
      <w:t>2</w:t>
    </w:r>
    <w:r w:rsidR="00976A1E">
      <w:rPr>
        <w:color w:val="526C1F" w:themeColor="accent1"/>
        <w:lang w:val="ru-RU" w:bidi="ru-RU"/>
      </w:rPr>
      <w:fldChar w:fldCharType="end"/>
    </w:r>
  </w:p>
  <w:p w14:paraId="1BD658E1" w14:textId="77777777" w:rsidR="007B6638" w:rsidRDefault="007B6638" w:rsidP="007B6638">
    <w:pPr>
      <w:pStyle w:val="a7"/>
      <w:rPr>
        <w:color w:val="526C1F" w:themeColor="accent1"/>
      </w:rPr>
    </w:pPr>
  </w:p>
  <w:p w14:paraId="091C7F3E" w14:textId="77777777" w:rsidR="007B6638" w:rsidRPr="007B6638" w:rsidRDefault="007B6638" w:rsidP="007B6638">
    <w:pPr>
      <w:pStyle w:val="a7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E1309"/>
    <w:multiLevelType w:val="hybridMultilevel"/>
    <w:tmpl w:val="DD64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EB5"/>
    <w:multiLevelType w:val="hybridMultilevel"/>
    <w:tmpl w:val="87705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DE"/>
    <w:rsid w:val="00032741"/>
    <w:rsid w:val="00073EB8"/>
    <w:rsid w:val="000D7E3C"/>
    <w:rsid w:val="000E59D4"/>
    <w:rsid w:val="0015171B"/>
    <w:rsid w:val="001543E2"/>
    <w:rsid w:val="001D1727"/>
    <w:rsid w:val="001D37D3"/>
    <w:rsid w:val="001F0071"/>
    <w:rsid w:val="00250EAB"/>
    <w:rsid w:val="00252167"/>
    <w:rsid w:val="002D0FAA"/>
    <w:rsid w:val="002D3221"/>
    <w:rsid w:val="002E02E6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87761"/>
    <w:rsid w:val="006253F7"/>
    <w:rsid w:val="00644264"/>
    <w:rsid w:val="00660660"/>
    <w:rsid w:val="0068536F"/>
    <w:rsid w:val="00687659"/>
    <w:rsid w:val="006A251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8F4355"/>
    <w:rsid w:val="00900637"/>
    <w:rsid w:val="009267BE"/>
    <w:rsid w:val="0093563E"/>
    <w:rsid w:val="0097279A"/>
    <w:rsid w:val="00976A1E"/>
    <w:rsid w:val="00982D4B"/>
    <w:rsid w:val="009E0F08"/>
    <w:rsid w:val="009F137A"/>
    <w:rsid w:val="009F5C48"/>
    <w:rsid w:val="00A177C8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E28E4"/>
    <w:rsid w:val="00CE690D"/>
    <w:rsid w:val="00D078DE"/>
    <w:rsid w:val="00D655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ED4FEE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,"/>
  <w:listSeparator w:val=";"/>
  <w14:docId w14:val="1B47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a4">
    <w:name w:val="Title"/>
    <w:basedOn w:val="a"/>
    <w:next w:val="a"/>
    <w:link w:val="a5"/>
    <w:uiPriority w:val="10"/>
    <w:qFormat/>
    <w:rsid w:val="00ED4FEE"/>
    <w:pPr>
      <w:spacing w:before="0" w:after="1080" w:line="216" w:lineRule="auto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</w:rPr>
  </w:style>
  <w:style w:type="character" w:customStyle="1" w:styleId="a5">
    <w:name w:val="Заголовок Знак"/>
    <w:basedOn w:val="a0"/>
    <w:link w:val="a4"/>
    <w:uiPriority w:val="10"/>
    <w:rsid w:val="00ED4FEE"/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11">
    <w:name w:val="Заголовок 1 (без линии)"/>
    <w:basedOn w:val="1"/>
    <w:rsid w:val="008A1E27"/>
    <w:pPr>
      <w:pBdr>
        <w:top w:val="none" w:sz="0" w:space="0" w:color="auto"/>
      </w:pBdr>
      <w:spacing w:before="0"/>
    </w:pPr>
  </w:style>
  <w:style w:type="paragraph" w:customStyle="1" w:styleId="a6">
    <w:name w:val="Отступ флажка"/>
    <w:basedOn w:val="a"/>
    <w:qFormat/>
    <w:rsid w:val="0068536F"/>
    <w:pPr>
      <w:spacing w:before="20" w:after="20"/>
      <w:ind w:left="272" w:hanging="272"/>
    </w:pPr>
    <w:rPr>
      <w:sz w:val="20"/>
    </w:rPr>
  </w:style>
  <w:style w:type="paragraph" w:styleId="a7">
    <w:name w:val="header"/>
    <w:basedOn w:val="a"/>
    <w:link w:val="a8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a8">
    <w:name w:val="Верхний колонтитул Знак"/>
    <w:basedOn w:val="a0"/>
    <w:link w:val="a7"/>
    <w:rsid w:val="007B6638"/>
    <w:rPr>
      <w:noProof/>
      <w:color w:val="411E11" w:themeColor="text1"/>
      <w:sz w:val="18"/>
      <w:lang w:val="en-US"/>
    </w:rPr>
  </w:style>
  <w:style w:type="paragraph" w:styleId="a9">
    <w:name w:val="footer"/>
    <w:basedOn w:val="a"/>
    <w:link w:val="aa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aa">
    <w:name w:val="Нижний колонтитул Знак"/>
    <w:basedOn w:val="a0"/>
    <w:link w:val="a9"/>
    <w:rsid w:val="007B6638"/>
    <w:rPr>
      <w:color w:val="411E11" w:themeColor="text1"/>
      <w:sz w:val="21"/>
      <w:lang w:val="en-US"/>
    </w:rPr>
  </w:style>
  <w:style w:type="paragraph" w:styleId="ab">
    <w:name w:val="Balloon Text"/>
    <w:basedOn w:val="a"/>
    <w:link w:val="ac"/>
    <w:semiHidden/>
    <w:unhideWhenUsed/>
    <w:rsid w:val="00D655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6550D"/>
    <w:rPr>
      <w:rFonts w:ascii="Tahoma" w:hAnsi="Tahoma" w:cs="Tahoma"/>
      <w:color w:val="411E11" w:themeColor="text1"/>
      <w:sz w:val="16"/>
      <w:szCs w:val="16"/>
      <w:lang w:val="en-US"/>
    </w:rPr>
  </w:style>
  <w:style w:type="paragraph" w:styleId="ad">
    <w:name w:val="List Paragraph"/>
    <w:basedOn w:val="a"/>
    <w:rsid w:val="00D0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&#1050;&#1086;&#1085;&#1090;&#1088;&#1086;&#1083;&#1100;&#1085;&#1099;&#1081;%20&#1089;&#1087;&#1080;&#1089;&#1086;&#1082;%20&#1076;&#1083;&#1103;%20&#1074;&#1099;&#1077;&#1079;&#1076;&#1072;%20&#1089;%20&#1087;&#1072;&#1083;&#1072;&#1090;&#1082;&#1086;&#1081;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1DA71-9962-48D2-86B7-66805EA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ольный список для выезда с палаткой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11:03:00Z</dcterms:created>
  <dcterms:modified xsi:type="dcterms:W3CDTF">2020-0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